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rsidTr="00D76673">
        <w:trPr>
          <w:trHeight w:val="851"/>
        </w:trPr>
        <w:tc>
          <w:tcPr>
            <w:tcW w:w="1260" w:type="dxa"/>
            <w:tcBorders>
              <w:top w:val="nil"/>
              <w:left w:val="nil"/>
              <w:bottom w:val="single" w:sz="4" w:space="0" w:color="auto"/>
              <w:right w:val="nil"/>
            </w:tcBorders>
          </w:tcPr>
          <w:p w:rsidR="005E0F7B" w:rsidRDefault="005E0F7B">
            <w:pPr>
              <w:spacing w:after="80" w:line="340" w:lineRule="exact"/>
            </w:pPr>
          </w:p>
        </w:tc>
        <w:tc>
          <w:tcPr>
            <w:tcW w:w="2237" w:type="dxa"/>
            <w:tcBorders>
              <w:top w:val="nil"/>
              <w:left w:val="nil"/>
              <w:bottom w:val="single" w:sz="4" w:space="0" w:color="auto"/>
              <w:right w:val="nil"/>
            </w:tcBorders>
            <w:vAlign w:val="bottom"/>
            <w:hideMark/>
          </w:tcPr>
          <w:p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rsidR="005E0F7B" w:rsidRDefault="005E0F7B" w:rsidP="00E41283">
            <w:pPr>
              <w:suppressAutoHyphens w:val="0"/>
              <w:spacing w:after="20"/>
              <w:jc w:val="right"/>
            </w:pPr>
            <w:r>
              <w:rPr>
                <w:sz w:val="40"/>
              </w:rPr>
              <w:t>ST</w:t>
            </w:r>
            <w:r w:rsidR="00F41498">
              <w:t>/SG/AC.10/C.3/201</w:t>
            </w:r>
            <w:r w:rsidR="00AC47CB">
              <w:t>7</w:t>
            </w:r>
            <w:r w:rsidR="00EB5EFC">
              <w:t>/</w:t>
            </w:r>
            <w:r w:rsidR="00074065">
              <w:t>1</w:t>
            </w:r>
            <w:r w:rsidR="00E41283">
              <w:t>4</w:t>
            </w:r>
          </w:p>
        </w:tc>
      </w:tr>
      <w:tr w:rsidR="005E0F7B" w:rsidRPr="005E0F7B" w:rsidTr="00D76673">
        <w:trPr>
          <w:trHeight w:val="2835"/>
        </w:trPr>
        <w:tc>
          <w:tcPr>
            <w:tcW w:w="1260" w:type="dxa"/>
            <w:tcBorders>
              <w:top w:val="single" w:sz="4" w:space="0" w:color="auto"/>
              <w:left w:val="nil"/>
              <w:bottom w:val="single" w:sz="12" w:space="0" w:color="auto"/>
              <w:right w:val="nil"/>
            </w:tcBorders>
            <w:hideMark/>
          </w:tcPr>
          <w:p w:rsidR="005E0F7B" w:rsidRDefault="00FD21A9">
            <w:pPr>
              <w:spacing w:before="120"/>
              <w:jc w:val="center"/>
            </w:pPr>
            <w:r>
              <w:rPr>
                <w:noProof/>
                <w:lang w:eastAsia="en-GB"/>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rsidR="005E0F7B" w:rsidRDefault="005E0F7B">
            <w:pPr>
              <w:suppressAutoHyphens w:val="0"/>
              <w:spacing w:before="240" w:line="240" w:lineRule="exact"/>
            </w:pPr>
            <w:r>
              <w:t>Distr.: General</w:t>
            </w:r>
          </w:p>
          <w:p w:rsidR="005E0F7B" w:rsidRPr="005C67A3" w:rsidRDefault="00301F46">
            <w:pPr>
              <w:suppressAutoHyphens w:val="0"/>
            </w:pPr>
            <w:r>
              <w:t>3</w:t>
            </w:r>
            <w:r w:rsidR="00515F83">
              <w:t xml:space="preserve"> </w:t>
            </w:r>
            <w:r w:rsidR="00A60EB5">
              <w:t>April</w:t>
            </w:r>
            <w:r w:rsidR="008D7AB3">
              <w:t xml:space="preserve"> </w:t>
            </w:r>
            <w:r w:rsidR="00EB5EFC">
              <w:t>201</w:t>
            </w:r>
            <w:r w:rsidR="00AC47CB">
              <w:t>7</w:t>
            </w:r>
          </w:p>
          <w:p w:rsidR="005E0F7B" w:rsidRDefault="005E0F7B">
            <w:pPr>
              <w:suppressAutoHyphens w:val="0"/>
            </w:pPr>
          </w:p>
          <w:p w:rsidR="005E0F7B" w:rsidRDefault="005E0F7B">
            <w:pPr>
              <w:suppressAutoHyphens w:val="0"/>
            </w:pPr>
            <w:r>
              <w:t>Original: English</w:t>
            </w:r>
          </w:p>
        </w:tc>
      </w:tr>
    </w:tbl>
    <w:p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rsidR="00D76673" w:rsidRPr="00D76673" w:rsidRDefault="00D76673" w:rsidP="00D76673">
      <w:pPr>
        <w:spacing w:before="120"/>
        <w:rPr>
          <w:b/>
        </w:rPr>
      </w:pPr>
      <w:r w:rsidRPr="00D76673">
        <w:rPr>
          <w:b/>
        </w:rPr>
        <w:t>Sub-Committee of Experts on the Transport of Dangerous Goods</w:t>
      </w:r>
    </w:p>
    <w:p w:rsidR="00AC47CB" w:rsidRPr="00432930" w:rsidRDefault="00AC47CB" w:rsidP="00AC47CB">
      <w:pPr>
        <w:spacing w:before="120"/>
        <w:rPr>
          <w:b/>
        </w:rPr>
      </w:pPr>
      <w:r>
        <w:rPr>
          <w:b/>
        </w:rPr>
        <w:t>Fifty-first session</w:t>
      </w:r>
    </w:p>
    <w:p w:rsidR="00DE0613" w:rsidRPr="00301F46" w:rsidRDefault="00AC47CB" w:rsidP="00AC47CB">
      <w:pPr>
        <w:rPr>
          <w:b/>
        </w:rPr>
      </w:pPr>
      <w:r>
        <w:t xml:space="preserve">Geneva, </w:t>
      </w:r>
      <w:r>
        <w:rPr>
          <w:color w:val="333333"/>
        </w:rPr>
        <w:t>3-7 July 2017</w:t>
      </w:r>
      <w:r>
        <w:rPr>
          <w:color w:val="333333"/>
        </w:rPr>
        <w:br/>
      </w:r>
      <w:r w:rsidR="00D76673" w:rsidRPr="00301F46">
        <w:t xml:space="preserve">Item </w:t>
      </w:r>
      <w:r w:rsidR="00301F46" w:rsidRPr="00301F46">
        <w:t>2 (c)</w:t>
      </w:r>
      <w:r w:rsidR="00363CCA" w:rsidRPr="00301F46">
        <w:t xml:space="preserve"> </w:t>
      </w:r>
      <w:r w:rsidR="00D76673" w:rsidRPr="00301F46">
        <w:t>of the provisional agenda</w:t>
      </w:r>
      <w:r w:rsidR="00D76673" w:rsidRPr="00301F46">
        <w:rPr>
          <w:b/>
        </w:rPr>
        <w:t xml:space="preserve"> </w:t>
      </w:r>
      <w:r w:rsidR="00D76673" w:rsidRPr="00301F46">
        <w:rPr>
          <w:b/>
        </w:rPr>
        <w:br/>
      </w:r>
      <w:r w:rsidR="00301F46" w:rsidRPr="00301F46">
        <w:rPr>
          <w:b/>
        </w:rPr>
        <w:t>Explosives and related matters</w:t>
      </w:r>
      <w:r w:rsidR="00301F46" w:rsidRPr="00301F46">
        <w:rPr>
          <w:b/>
        </w:rPr>
        <w:t>: e</w:t>
      </w:r>
      <w:r w:rsidR="00301F46" w:rsidRPr="00301F46">
        <w:rPr>
          <w:b/>
        </w:rPr>
        <w:t>lectronic detonators</w:t>
      </w:r>
    </w:p>
    <w:p w:rsidR="00E41283" w:rsidRDefault="00363CCA" w:rsidP="00E41283">
      <w:pPr>
        <w:pStyle w:val="HChG"/>
      </w:pPr>
      <w:r>
        <w:tab/>
      </w:r>
      <w:r>
        <w:tab/>
      </w:r>
      <w:r w:rsidR="00E41283">
        <w:t xml:space="preserve">New UN entries for Electronic Detonators </w:t>
      </w:r>
    </w:p>
    <w:p w:rsidR="00E41283" w:rsidRPr="00E41283" w:rsidRDefault="00E41283" w:rsidP="00E41283">
      <w:pPr>
        <w:pStyle w:val="H1G"/>
      </w:pPr>
      <w:r>
        <w:tab/>
      </w:r>
      <w:r>
        <w:tab/>
        <w:t>Transmitted by the Australian Explosives Industry and Safety Group (AEISG)</w:t>
      </w:r>
      <w:r>
        <w:rPr>
          <w:rStyle w:val="FootnoteReference"/>
        </w:rPr>
        <w:footnoteReference w:id="2"/>
      </w:r>
    </w:p>
    <w:p w:rsidR="00E41283" w:rsidRDefault="00E41283" w:rsidP="00E41283">
      <w:pPr>
        <w:pStyle w:val="HChG"/>
        <w:rPr>
          <w:szCs w:val="28"/>
        </w:rPr>
      </w:pPr>
      <w:r>
        <w:tab/>
      </w:r>
      <w:r>
        <w:tab/>
        <w:t>Introduction</w:t>
      </w:r>
    </w:p>
    <w:p w:rsidR="00E41283" w:rsidRPr="005B0B42" w:rsidRDefault="00E41283" w:rsidP="00E41283">
      <w:pPr>
        <w:pStyle w:val="SingleTxtG"/>
      </w:pPr>
      <w:r>
        <w:t>1</w:t>
      </w:r>
      <w:r w:rsidR="00301F46">
        <w:t>.</w:t>
      </w:r>
      <w:r w:rsidR="00301F46">
        <w:tab/>
        <w:t xml:space="preserve">The current edition of the </w:t>
      </w:r>
      <w:r>
        <w:t>Model Regulations contains the following entries for detonators, other than those used in ammunit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6"/>
        <w:gridCol w:w="1654"/>
        <w:gridCol w:w="1800"/>
      </w:tblGrid>
      <w:tr w:rsidR="00E41283" w:rsidRPr="00E41283" w:rsidTr="00E41283">
        <w:trPr>
          <w:tblHeader/>
        </w:trPr>
        <w:tc>
          <w:tcPr>
            <w:tcW w:w="3916" w:type="dxa"/>
            <w:tcBorders>
              <w:top w:val="single" w:sz="4" w:space="0" w:color="auto"/>
              <w:bottom w:val="single" w:sz="12" w:space="0" w:color="auto"/>
            </w:tcBorders>
            <w:shd w:val="clear" w:color="auto" w:fill="auto"/>
            <w:vAlign w:val="bottom"/>
          </w:tcPr>
          <w:p w:rsidR="00E41283" w:rsidRPr="00E41283" w:rsidRDefault="00E41283" w:rsidP="00E41283">
            <w:pPr>
              <w:suppressAutoHyphens w:val="0"/>
              <w:spacing w:before="80" w:after="80" w:line="200" w:lineRule="exact"/>
              <w:ind w:right="113"/>
              <w:rPr>
                <w:i/>
                <w:sz w:val="16"/>
              </w:rPr>
            </w:pPr>
            <w:r w:rsidRPr="00E41283">
              <w:rPr>
                <w:i/>
                <w:sz w:val="16"/>
              </w:rPr>
              <w:t>Name and description</w:t>
            </w:r>
          </w:p>
        </w:tc>
        <w:tc>
          <w:tcPr>
            <w:tcW w:w="1654" w:type="dxa"/>
            <w:tcBorders>
              <w:top w:val="single" w:sz="4" w:space="0" w:color="auto"/>
              <w:bottom w:val="single" w:sz="12" w:space="0" w:color="auto"/>
            </w:tcBorders>
            <w:shd w:val="clear" w:color="auto" w:fill="auto"/>
            <w:vAlign w:val="bottom"/>
          </w:tcPr>
          <w:p w:rsidR="00E41283" w:rsidRPr="00E41283" w:rsidRDefault="00E41283" w:rsidP="00E41283">
            <w:pPr>
              <w:suppressAutoHyphens w:val="0"/>
              <w:spacing w:before="80" w:after="80" w:line="200" w:lineRule="exact"/>
              <w:ind w:right="113"/>
              <w:jc w:val="right"/>
              <w:rPr>
                <w:i/>
                <w:sz w:val="16"/>
              </w:rPr>
            </w:pPr>
            <w:r w:rsidRPr="00E41283">
              <w:rPr>
                <w:i/>
                <w:sz w:val="16"/>
              </w:rPr>
              <w:t>Class</w:t>
            </w:r>
          </w:p>
        </w:tc>
        <w:tc>
          <w:tcPr>
            <w:tcW w:w="1800" w:type="dxa"/>
            <w:tcBorders>
              <w:top w:val="single" w:sz="4" w:space="0" w:color="auto"/>
              <w:bottom w:val="single" w:sz="12" w:space="0" w:color="auto"/>
            </w:tcBorders>
            <w:shd w:val="clear" w:color="auto" w:fill="auto"/>
            <w:vAlign w:val="bottom"/>
          </w:tcPr>
          <w:p w:rsidR="00E41283" w:rsidRPr="00E41283" w:rsidRDefault="00E41283" w:rsidP="00E41283">
            <w:pPr>
              <w:suppressAutoHyphens w:val="0"/>
              <w:spacing w:before="80" w:after="80" w:line="200" w:lineRule="exact"/>
              <w:ind w:right="113"/>
              <w:jc w:val="right"/>
              <w:rPr>
                <w:i/>
                <w:sz w:val="16"/>
              </w:rPr>
            </w:pPr>
            <w:r w:rsidRPr="00E41283">
              <w:rPr>
                <w:i/>
                <w:sz w:val="16"/>
              </w:rPr>
              <w:t>UN Number</w:t>
            </w:r>
          </w:p>
        </w:tc>
      </w:tr>
      <w:tr w:rsidR="00E41283" w:rsidRPr="00E41283" w:rsidTr="00E41283">
        <w:tc>
          <w:tcPr>
            <w:tcW w:w="3916" w:type="dxa"/>
            <w:tcBorders>
              <w:top w:val="single" w:sz="12" w:space="0" w:color="auto"/>
            </w:tcBorders>
            <w:shd w:val="clear" w:color="auto" w:fill="auto"/>
          </w:tcPr>
          <w:p w:rsidR="00E41283" w:rsidRPr="00E41283" w:rsidRDefault="00E41283" w:rsidP="00E41283">
            <w:pPr>
              <w:suppressAutoHyphens w:val="0"/>
              <w:spacing w:before="40" w:after="40" w:line="220" w:lineRule="exact"/>
              <w:ind w:right="113"/>
              <w:rPr>
                <w:sz w:val="18"/>
              </w:rPr>
            </w:pPr>
            <w:r w:rsidRPr="00E41283">
              <w:rPr>
                <w:sz w:val="18"/>
              </w:rPr>
              <w:t>DETONATORS, NON-ELECTRIC for blasting</w:t>
            </w:r>
          </w:p>
        </w:tc>
        <w:tc>
          <w:tcPr>
            <w:tcW w:w="1654" w:type="dxa"/>
            <w:tcBorders>
              <w:top w:val="single" w:sz="12" w:space="0" w:color="auto"/>
            </w:tcBorders>
            <w:shd w:val="clear" w:color="auto" w:fill="auto"/>
            <w:vAlign w:val="bottom"/>
          </w:tcPr>
          <w:p w:rsidR="00E41283" w:rsidRPr="00E41283" w:rsidRDefault="00E41283" w:rsidP="00E41283">
            <w:pPr>
              <w:suppressAutoHyphens w:val="0"/>
              <w:spacing w:before="40" w:after="40" w:line="220" w:lineRule="exact"/>
              <w:ind w:right="113"/>
              <w:jc w:val="right"/>
              <w:rPr>
                <w:sz w:val="18"/>
              </w:rPr>
            </w:pPr>
            <w:r w:rsidRPr="00E41283">
              <w:rPr>
                <w:sz w:val="18"/>
              </w:rPr>
              <w:t>1.1B</w:t>
            </w:r>
          </w:p>
          <w:p w:rsidR="00E41283" w:rsidRPr="00E41283" w:rsidRDefault="00E41283" w:rsidP="00E41283">
            <w:pPr>
              <w:suppressAutoHyphens w:val="0"/>
              <w:spacing w:before="40" w:after="40" w:line="220" w:lineRule="exact"/>
              <w:ind w:right="113"/>
              <w:jc w:val="right"/>
              <w:rPr>
                <w:sz w:val="18"/>
              </w:rPr>
            </w:pPr>
            <w:r w:rsidRPr="00E41283">
              <w:rPr>
                <w:sz w:val="18"/>
              </w:rPr>
              <w:t>1.4B</w:t>
            </w:r>
          </w:p>
          <w:p w:rsidR="00E41283" w:rsidRPr="00E41283" w:rsidRDefault="00E41283" w:rsidP="00E41283">
            <w:pPr>
              <w:suppressAutoHyphens w:val="0"/>
              <w:spacing w:before="40" w:after="40" w:line="220" w:lineRule="exact"/>
              <w:ind w:right="113"/>
              <w:jc w:val="right"/>
              <w:rPr>
                <w:sz w:val="18"/>
              </w:rPr>
            </w:pPr>
            <w:r w:rsidRPr="00E41283">
              <w:rPr>
                <w:sz w:val="18"/>
              </w:rPr>
              <w:t>1.4S</w:t>
            </w:r>
          </w:p>
        </w:tc>
        <w:tc>
          <w:tcPr>
            <w:tcW w:w="1800" w:type="dxa"/>
            <w:tcBorders>
              <w:top w:val="single" w:sz="12" w:space="0" w:color="auto"/>
            </w:tcBorders>
            <w:shd w:val="clear" w:color="auto" w:fill="auto"/>
            <w:vAlign w:val="bottom"/>
          </w:tcPr>
          <w:p w:rsidR="00E41283" w:rsidRPr="00E41283" w:rsidRDefault="00E41283" w:rsidP="00E41283">
            <w:pPr>
              <w:suppressAutoHyphens w:val="0"/>
              <w:spacing w:before="40" w:after="40" w:line="220" w:lineRule="exact"/>
              <w:ind w:right="113"/>
              <w:jc w:val="right"/>
              <w:rPr>
                <w:sz w:val="18"/>
              </w:rPr>
            </w:pPr>
            <w:r w:rsidRPr="00E41283">
              <w:rPr>
                <w:sz w:val="18"/>
              </w:rPr>
              <w:t>0029</w:t>
            </w:r>
          </w:p>
          <w:p w:rsidR="00E41283" w:rsidRPr="00E41283" w:rsidRDefault="00E41283" w:rsidP="00E41283">
            <w:pPr>
              <w:suppressAutoHyphens w:val="0"/>
              <w:spacing w:before="40" w:after="40" w:line="220" w:lineRule="exact"/>
              <w:ind w:right="113"/>
              <w:jc w:val="right"/>
              <w:rPr>
                <w:sz w:val="18"/>
              </w:rPr>
            </w:pPr>
            <w:r w:rsidRPr="00E41283">
              <w:rPr>
                <w:sz w:val="18"/>
              </w:rPr>
              <w:t>0267</w:t>
            </w:r>
          </w:p>
          <w:p w:rsidR="00E41283" w:rsidRPr="00E41283" w:rsidRDefault="00E41283" w:rsidP="00E41283">
            <w:pPr>
              <w:suppressAutoHyphens w:val="0"/>
              <w:spacing w:before="40" w:after="40" w:line="220" w:lineRule="exact"/>
              <w:ind w:right="113"/>
              <w:jc w:val="right"/>
              <w:rPr>
                <w:sz w:val="18"/>
              </w:rPr>
            </w:pPr>
            <w:r w:rsidRPr="00E41283">
              <w:rPr>
                <w:sz w:val="18"/>
              </w:rPr>
              <w:t>0455</w:t>
            </w:r>
          </w:p>
        </w:tc>
      </w:tr>
      <w:tr w:rsidR="00E41283" w:rsidRPr="00E41283" w:rsidTr="00E41283">
        <w:tc>
          <w:tcPr>
            <w:tcW w:w="3916" w:type="dxa"/>
            <w:shd w:val="clear" w:color="auto" w:fill="auto"/>
          </w:tcPr>
          <w:p w:rsidR="00E41283" w:rsidRPr="00E41283" w:rsidRDefault="00E41283" w:rsidP="00E41283">
            <w:pPr>
              <w:suppressAutoHyphens w:val="0"/>
              <w:spacing w:before="40" w:after="40" w:line="220" w:lineRule="exact"/>
              <w:ind w:right="113"/>
              <w:rPr>
                <w:sz w:val="18"/>
              </w:rPr>
            </w:pPr>
            <w:r w:rsidRPr="00E41283">
              <w:rPr>
                <w:sz w:val="18"/>
              </w:rPr>
              <w:t>DETONATORS, ELECTRIC for blasting</w:t>
            </w:r>
          </w:p>
        </w:tc>
        <w:tc>
          <w:tcPr>
            <w:tcW w:w="1654" w:type="dxa"/>
            <w:shd w:val="clear" w:color="auto" w:fill="auto"/>
            <w:vAlign w:val="bottom"/>
          </w:tcPr>
          <w:p w:rsidR="00E41283" w:rsidRPr="00E41283" w:rsidRDefault="00E41283" w:rsidP="00E41283">
            <w:pPr>
              <w:suppressAutoHyphens w:val="0"/>
              <w:spacing w:before="40" w:after="40" w:line="220" w:lineRule="exact"/>
              <w:ind w:right="113"/>
              <w:jc w:val="right"/>
              <w:rPr>
                <w:sz w:val="18"/>
              </w:rPr>
            </w:pPr>
            <w:r w:rsidRPr="00E41283">
              <w:rPr>
                <w:sz w:val="18"/>
              </w:rPr>
              <w:t>1.1B</w:t>
            </w:r>
          </w:p>
          <w:p w:rsidR="00E41283" w:rsidRPr="00E41283" w:rsidRDefault="00E41283" w:rsidP="00E41283">
            <w:pPr>
              <w:suppressAutoHyphens w:val="0"/>
              <w:spacing w:before="40" w:after="40" w:line="220" w:lineRule="exact"/>
              <w:ind w:right="113"/>
              <w:jc w:val="right"/>
              <w:rPr>
                <w:sz w:val="18"/>
              </w:rPr>
            </w:pPr>
            <w:r w:rsidRPr="00E41283">
              <w:rPr>
                <w:sz w:val="18"/>
              </w:rPr>
              <w:t>1.4B</w:t>
            </w:r>
          </w:p>
          <w:p w:rsidR="00E41283" w:rsidRPr="00E41283" w:rsidRDefault="00E41283" w:rsidP="00E41283">
            <w:pPr>
              <w:suppressAutoHyphens w:val="0"/>
              <w:spacing w:before="40" w:after="40" w:line="220" w:lineRule="exact"/>
              <w:ind w:right="113"/>
              <w:jc w:val="right"/>
              <w:rPr>
                <w:sz w:val="18"/>
              </w:rPr>
            </w:pPr>
            <w:r w:rsidRPr="00E41283">
              <w:rPr>
                <w:sz w:val="18"/>
              </w:rPr>
              <w:t>1.4S</w:t>
            </w:r>
          </w:p>
        </w:tc>
        <w:tc>
          <w:tcPr>
            <w:tcW w:w="1800" w:type="dxa"/>
            <w:shd w:val="clear" w:color="auto" w:fill="auto"/>
            <w:vAlign w:val="bottom"/>
          </w:tcPr>
          <w:p w:rsidR="00E41283" w:rsidRPr="00E41283" w:rsidRDefault="00E41283" w:rsidP="00E41283">
            <w:pPr>
              <w:suppressAutoHyphens w:val="0"/>
              <w:spacing w:before="40" w:after="40" w:line="220" w:lineRule="exact"/>
              <w:ind w:right="113"/>
              <w:jc w:val="right"/>
              <w:rPr>
                <w:sz w:val="18"/>
              </w:rPr>
            </w:pPr>
            <w:r w:rsidRPr="00E41283">
              <w:rPr>
                <w:sz w:val="18"/>
              </w:rPr>
              <w:t>0030</w:t>
            </w:r>
          </w:p>
          <w:p w:rsidR="00E41283" w:rsidRPr="00E41283" w:rsidRDefault="00E41283" w:rsidP="00E41283">
            <w:pPr>
              <w:suppressAutoHyphens w:val="0"/>
              <w:spacing w:before="40" w:after="40" w:line="220" w:lineRule="exact"/>
              <w:ind w:right="113"/>
              <w:jc w:val="right"/>
              <w:rPr>
                <w:sz w:val="18"/>
              </w:rPr>
            </w:pPr>
            <w:r w:rsidRPr="00E41283">
              <w:rPr>
                <w:sz w:val="18"/>
              </w:rPr>
              <w:t>0255</w:t>
            </w:r>
          </w:p>
          <w:p w:rsidR="00E41283" w:rsidRPr="00E41283" w:rsidRDefault="00E41283" w:rsidP="00E41283">
            <w:pPr>
              <w:suppressAutoHyphens w:val="0"/>
              <w:spacing w:before="40" w:after="40" w:line="220" w:lineRule="exact"/>
              <w:ind w:right="113"/>
              <w:jc w:val="right"/>
              <w:rPr>
                <w:sz w:val="18"/>
              </w:rPr>
            </w:pPr>
            <w:r w:rsidRPr="00E41283">
              <w:rPr>
                <w:sz w:val="18"/>
              </w:rPr>
              <w:t>0456</w:t>
            </w:r>
          </w:p>
        </w:tc>
      </w:tr>
      <w:tr w:rsidR="00E41283" w:rsidRPr="00E41283" w:rsidTr="00E41283">
        <w:tc>
          <w:tcPr>
            <w:tcW w:w="3916" w:type="dxa"/>
            <w:shd w:val="clear" w:color="auto" w:fill="auto"/>
          </w:tcPr>
          <w:p w:rsidR="00E41283" w:rsidRPr="00E41283" w:rsidRDefault="00E41283" w:rsidP="00E41283">
            <w:pPr>
              <w:suppressAutoHyphens w:val="0"/>
              <w:spacing w:before="40" w:after="40" w:line="220" w:lineRule="exact"/>
              <w:ind w:right="113"/>
              <w:rPr>
                <w:sz w:val="18"/>
              </w:rPr>
            </w:pPr>
            <w:r w:rsidRPr="00E41283">
              <w:rPr>
                <w:sz w:val="18"/>
              </w:rPr>
              <w:t>DETONATOR ASSEMBLIES,</w:t>
            </w:r>
          </w:p>
          <w:p w:rsidR="00E41283" w:rsidRPr="00E41283" w:rsidRDefault="00E41283" w:rsidP="00E41283">
            <w:pPr>
              <w:suppressAutoHyphens w:val="0"/>
              <w:spacing w:before="40" w:after="40" w:line="220" w:lineRule="exact"/>
              <w:ind w:right="113"/>
              <w:rPr>
                <w:sz w:val="18"/>
              </w:rPr>
            </w:pPr>
            <w:r w:rsidRPr="00E41283">
              <w:rPr>
                <w:sz w:val="18"/>
              </w:rPr>
              <w:t>NON-ELECTRIC for blasting</w:t>
            </w:r>
          </w:p>
        </w:tc>
        <w:tc>
          <w:tcPr>
            <w:tcW w:w="1654" w:type="dxa"/>
            <w:shd w:val="clear" w:color="auto" w:fill="auto"/>
            <w:vAlign w:val="bottom"/>
          </w:tcPr>
          <w:p w:rsidR="00E41283" w:rsidRPr="00E41283" w:rsidRDefault="00E41283" w:rsidP="00E41283">
            <w:pPr>
              <w:suppressAutoHyphens w:val="0"/>
              <w:spacing w:before="40" w:after="40" w:line="220" w:lineRule="exact"/>
              <w:ind w:right="113"/>
              <w:jc w:val="right"/>
              <w:rPr>
                <w:sz w:val="18"/>
              </w:rPr>
            </w:pPr>
            <w:r w:rsidRPr="00E41283">
              <w:rPr>
                <w:sz w:val="18"/>
              </w:rPr>
              <w:t>1.1B</w:t>
            </w:r>
          </w:p>
          <w:p w:rsidR="00E41283" w:rsidRPr="00E41283" w:rsidRDefault="00E41283" w:rsidP="00E41283">
            <w:pPr>
              <w:suppressAutoHyphens w:val="0"/>
              <w:spacing w:before="40" w:after="40" w:line="220" w:lineRule="exact"/>
              <w:ind w:right="113"/>
              <w:jc w:val="right"/>
              <w:rPr>
                <w:sz w:val="18"/>
              </w:rPr>
            </w:pPr>
            <w:r w:rsidRPr="00E41283">
              <w:rPr>
                <w:sz w:val="18"/>
              </w:rPr>
              <w:t>1.4B</w:t>
            </w:r>
          </w:p>
          <w:p w:rsidR="00E41283" w:rsidRPr="00E41283" w:rsidRDefault="00E41283" w:rsidP="00E41283">
            <w:pPr>
              <w:suppressAutoHyphens w:val="0"/>
              <w:spacing w:before="40" w:after="40" w:line="220" w:lineRule="exact"/>
              <w:ind w:right="113"/>
              <w:jc w:val="right"/>
              <w:rPr>
                <w:sz w:val="18"/>
              </w:rPr>
            </w:pPr>
            <w:r w:rsidRPr="00E41283">
              <w:rPr>
                <w:sz w:val="18"/>
              </w:rPr>
              <w:t>1.4S</w:t>
            </w:r>
          </w:p>
        </w:tc>
        <w:tc>
          <w:tcPr>
            <w:tcW w:w="1800" w:type="dxa"/>
            <w:shd w:val="clear" w:color="auto" w:fill="auto"/>
            <w:vAlign w:val="bottom"/>
          </w:tcPr>
          <w:p w:rsidR="00E41283" w:rsidRPr="00E41283" w:rsidRDefault="00E41283" w:rsidP="00E41283">
            <w:pPr>
              <w:suppressAutoHyphens w:val="0"/>
              <w:spacing w:before="40" w:after="40" w:line="220" w:lineRule="exact"/>
              <w:ind w:right="113"/>
              <w:jc w:val="right"/>
              <w:rPr>
                <w:sz w:val="18"/>
              </w:rPr>
            </w:pPr>
            <w:r w:rsidRPr="00E41283">
              <w:rPr>
                <w:sz w:val="18"/>
              </w:rPr>
              <w:t>0360</w:t>
            </w:r>
          </w:p>
          <w:p w:rsidR="00E41283" w:rsidRPr="00E41283" w:rsidRDefault="00E41283" w:rsidP="00E41283">
            <w:pPr>
              <w:suppressAutoHyphens w:val="0"/>
              <w:spacing w:before="40" w:after="40" w:line="220" w:lineRule="exact"/>
              <w:ind w:right="113"/>
              <w:jc w:val="right"/>
              <w:rPr>
                <w:sz w:val="18"/>
              </w:rPr>
            </w:pPr>
            <w:r w:rsidRPr="00E41283">
              <w:rPr>
                <w:sz w:val="18"/>
              </w:rPr>
              <w:t>0361</w:t>
            </w:r>
          </w:p>
          <w:p w:rsidR="00E41283" w:rsidRPr="00E41283" w:rsidRDefault="00E41283" w:rsidP="00E41283">
            <w:pPr>
              <w:suppressAutoHyphens w:val="0"/>
              <w:spacing w:before="40" w:after="40" w:line="220" w:lineRule="exact"/>
              <w:ind w:right="113"/>
              <w:jc w:val="right"/>
              <w:rPr>
                <w:sz w:val="18"/>
              </w:rPr>
            </w:pPr>
            <w:r w:rsidRPr="00E41283">
              <w:rPr>
                <w:sz w:val="18"/>
              </w:rPr>
              <w:t>0500</w:t>
            </w:r>
          </w:p>
        </w:tc>
      </w:tr>
    </w:tbl>
    <w:p w:rsidR="0078270D" w:rsidRDefault="0078270D" w:rsidP="00E41283">
      <w:pPr>
        <w:pStyle w:val="SingleTxtG"/>
        <w:spacing w:before="240"/>
      </w:pPr>
    </w:p>
    <w:p w:rsidR="00E41283" w:rsidRDefault="00E41283" w:rsidP="0078270D">
      <w:pPr>
        <w:pStyle w:val="SingleTxtG"/>
      </w:pPr>
      <w:r>
        <w:lastRenderedPageBreak/>
        <w:t>2.</w:t>
      </w:r>
      <w:r>
        <w:tab/>
        <w:t xml:space="preserve">An additional range of detonators for blasting known as ‘electronic detonators’ has been introduced. </w:t>
      </w:r>
      <w:r w:rsidRPr="0078270D">
        <w:t>Such</w:t>
      </w:r>
      <w:r>
        <w:t xml:space="preserve"> detonators utilise an integrated circuit and/or micro processing technology to provide communications, energy control and storage capability, timing delay information and commands in order to send a firing signal to the initiating charge. </w:t>
      </w:r>
    </w:p>
    <w:p w:rsidR="00E41283" w:rsidRPr="00DE7419" w:rsidRDefault="00E41283" w:rsidP="00E41283">
      <w:pPr>
        <w:pStyle w:val="SingleTxtG"/>
      </w:pPr>
      <w:r>
        <w:t>3.</w:t>
      </w:r>
      <w:r>
        <w:tab/>
        <w:t>Electronic detonators should not be confused with electric detonators, having significantly different design characteristics, and improved safety and security benefits:</w:t>
      </w:r>
    </w:p>
    <w:p w:rsidR="0078270D" w:rsidRDefault="0078270D" w:rsidP="0078270D">
      <w:pPr>
        <w:pStyle w:val="SingleTxtG"/>
        <w:ind w:left="1701"/>
      </w:pPr>
      <w:r>
        <w:t>(a)</w:t>
      </w:r>
      <w:r>
        <w:tab/>
        <w:t>Electronic detonators cannot be fired electrically without pre-programming and communication via associated relevant electronic blasting firing devices;</w:t>
      </w:r>
    </w:p>
    <w:p w:rsidR="0078270D" w:rsidRDefault="0078270D" w:rsidP="0078270D">
      <w:pPr>
        <w:pStyle w:val="SingleTxtG"/>
        <w:ind w:left="1701"/>
      </w:pPr>
      <w:r>
        <w:t>(b)</w:t>
      </w:r>
      <w:r>
        <w:tab/>
        <w:t>Electronic detonator wire leads do not attach directly to a match head or bridge wire as in electric detonators;</w:t>
      </w:r>
    </w:p>
    <w:p w:rsidR="0078270D" w:rsidRDefault="0078270D" w:rsidP="0078270D">
      <w:pPr>
        <w:pStyle w:val="SingleTxtG"/>
        <w:ind w:left="1701"/>
      </w:pPr>
      <w:r>
        <w:t>(c)</w:t>
      </w:r>
      <w:r>
        <w:tab/>
        <w:t>Electronic detonators are not susceptible to extraneous/stray/induced currents or static discharges;</w:t>
      </w:r>
    </w:p>
    <w:p w:rsidR="0078270D" w:rsidRDefault="0078270D" w:rsidP="0078270D">
      <w:pPr>
        <w:pStyle w:val="SingleTxtG"/>
        <w:ind w:left="1701"/>
      </w:pPr>
      <w:r>
        <w:t>(d)</w:t>
      </w:r>
      <w:r>
        <w:tab/>
        <w:t>Communication between electronic detonators and firing devic</w:t>
      </w:r>
      <w:r w:rsidR="0020640F">
        <w:t>e ensures continuity and minimiz</w:t>
      </w:r>
      <w:r>
        <w:t>es the potential for misfires;</w:t>
      </w:r>
    </w:p>
    <w:p w:rsidR="0078270D" w:rsidRPr="003C5004" w:rsidRDefault="0078270D" w:rsidP="0078270D">
      <w:pPr>
        <w:pStyle w:val="SingleTxtG"/>
        <w:ind w:left="1701"/>
      </w:pPr>
      <w:r>
        <w:t>(e)</w:t>
      </w:r>
      <w:r>
        <w:tab/>
        <w:t>Electronic firing systems enable operators to limit firing to authorised operators and prevents misuse.</w:t>
      </w:r>
    </w:p>
    <w:p w:rsidR="002E10DE" w:rsidRPr="00756073" w:rsidRDefault="002E10DE" w:rsidP="002E10DE">
      <w:pPr>
        <w:pStyle w:val="SingleTxtG"/>
      </w:pPr>
      <w:r>
        <w:t>4.</w:t>
      </w:r>
      <w:r>
        <w:tab/>
        <w:t>In many jurisdictions, existing electric detonator regulations continue to be applied mistakenly to electronic detonator technologies, and the proper differentiation of these two d</w:t>
      </w:r>
      <w:r w:rsidR="008C3133">
        <w:t xml:space="preserve">etonator technologies in the </w:t>
      </w:r>
      <w:r>
        <w:t>Model Regulations will assist in the education and training of all relevant parties.</w:t>
      </w:r>
    </w:p>
    <w:p w:rsidR="002E10DE" w:rsidRPr="00756073" w:rsidRDefault="002E10DE" w:rsidP="002E10DE">
      <w:pPr>
        <w:pStyle w:val="SingleTxtG"/>
      </w:pPr>
      <w:r>
        <w:t>5.</w:t>
      </w:r>
      <w:r>
        <w:tab/>
        <w:t xml:space="preserve">The range of detonators fired by signal/shock tube, and incorporating a pre-programed microchip delay rather than a pyrotechnic one, are </w:t>
      </w:r>
      <w:r w:rsidRPr="0036589F">
        <w:rPr>
          <w:b/>
        </w:rPr>
        <w:t>NOT</w:t>
      </w:r>
      <w:r>
        <w:t xml:space="preserve"> </w:t>
      </w:r>
      <w:r w:rsidR="0020640F">
        <w:t>“</w:t>
      </w:r>
      <w:r>
        <w:t>e</w:t>
      </w:r>
      <w:r w:rsidR="0020640F">
        <w:t>lectronic detonators”</w:t>
      </w:r>
      <w:r>
        <w:t xml:space="preserve"> but continue to be correctly labelled a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2114"/>
        <w:gridCol w:w="2129"/>
      </w:tblGrid>
      <w:tr w:rsidR="002E10DE" w:rsidRPr="002E10DE" w:rsidTr="002E10DE">
        <w:trPr>
          <w:tblHeader/>
        </w:trPr>
        <w:tc>
          <w:tcPr>
            <w:tcW w:w="3127" w:type="dxa"/>
            <w:vMerge w:val="restart"/>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jc w:val="left"/>
              <w:rPr>
                <w:i/>
                <w:sz w:val="16"/>
                <w:szCs w:val="20"/>
              </w:rPr>
            </w:pPr>
            <w:r>
              <w:rPr>
                <w:i/>
                <w:sz w:val="16"/>
                <w:szCs w:val="20"/>
              </w:rPr>
              <w:t>“DETONATOR ASSEMBLIES”</w:t>
            </w:r>
          </w:p>
          <w:p w:rsidR="002E10DE" w:rsidRPr="002E10DE" w:rsidRDefault="002E10DE" w:rsidP="002E10DE">
            <w:pPr>
              <w:pStyle w:val="ListParagraph"/>
              <w:spacing w:before="80" w:after="80" w:line="200" w:lineRule="exact"/>
              <w:ind w:left="0" w:right="113"/>
              <w:jc w:val="left"/>
              <w:rPr>
                <w:i/>
                <w:sz w:val="16"/>
                <w:szCs w:val="20"/>
              </w:rPr>
            </w:pPr>
            <w:r w:rsidRPr="002E10DE">
              <w:rPr>
                <w:i/>
                <w:sz w:val="16"/>
                <w:szCs w:val="20"/>
              </w:rPr>
              <w:t>NON-ELECTRIC for blasting</w:t>
            </w:r>
          </w:p>
        </w:tc>
        <w:tc>
          <w:tcPr>
            <w:tcW w:w="2114"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jc w:val="right"/>
              <w:rPr>
                <w:i/>
                <w:sz w:val="16"/>
                <w:szCs w:val="20"/>
              </w:rPr>
            </w:pPr>
            <w:r w:rsidRPr="002E10DE">
              <w:rPr>
                <w:i/>
                <w:sz w:val="16"/>
                <w:szCs w:val="20"/>
              </w:rPr>
              <w:t>1.1B</w:t>
            </w:r>
          </w:p>
        </w:tc>
        <w:tc>
          <w:tcPr>
            <w:tcW w:w="2129"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jc w:val="right"/>
              <w:rPr>
                <w:i/>
                <w:sz w:val="16"/>
                <w:szCs w:val="20"/>
              </w:rPr>
            </w:pPr>
            <w:r w:rsidRPr="002E10DE">
              <w:rPr>
                <w:i/>
                <w:sz w:val="16"/>
                <w:szCs w:val="20"/>
              </w:rPr>
              <w:t>0360</w:t>
            </w:r>
          </w:p>
        </w:tc>
      </w:tr>
      <w:tr w:rsidR="002E10DE" w:rsidRPr="002E10DE" w:rsidTr="002E10DE">
        <w:trPr>
          <w:tblHeader/>
        </w:trPr>
        <w:tc>
          <w:tcPr>
            <w:tcW w:w="3127" w:type="dxa"/>
            <w:vMerge/>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jc w:val="left"/>
              <w:rPr>
                <w:sz w:val="18"/>
                <w:szCs w:val="20"/>
              </w:rPr>
            </w:pPr>
          </w:p>
        </w:tc>
        <w:tc>
          <w:tcPr>
            <w:tcW w:w="2114"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jc w:val="right"/>
              <w:rPr>
                <w:sz w:val="18"/>
                <w:szCs w:val="20"/>
              </w:rPr>
            </w:pPr>
            <w:r w:rsidRPr="002E10DE">
              <w:rPr>
                <w:sz w:val="18"/>
                <w:szCs w:val="20"/>
              </w:rPr>
              <w:t>1.4B</w:t>
            </w:r>
          </w:p>
        </w:tc>
        <w:tc>
          <w:tcPr>
            <w:tcW w:w="2129"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jc w:val="right"/>
              <w:rPr>
                <w:sz w:val="18"/>
                <w:szCs w:val="20"/>
              </w:rPr>
            </w:pPr>
            <w:r w:rsidRPr="002E10DE">
              <w:rPr>
                <w:sz w:val="18"/>
                <w:szCs w:val="20"/>
              </w:rPr>
              <w:t>0361</w:t>
            </w:r>
          </w:p>
        </w:tc>
      </w:tr>
      <w:tr w:rsidR="002E10DE" w:rsidRPr="002E10DE" w:rsidTr="002E10DE">
        <w:trPr>
          <w:tblHeader/>
        </w:trPr>
        <w:tc>
          <w:tcPr>
            <w:tcW w:w="3127" w:type="dxa"/>
            <w:vMerge/>
            <w:shd w:val="clear" w:color="auto" w:fill="auto"/>
            <w:vAlign w:val="bottom"/>
          </w:tcPr>
          <w:p w:rsidR="002E10DE" w:rsidRPr="002E10DE" w:rsidRDefault="002E10DE" w:rsidP="002E10DE">
            <w:pPr>
              <w:pStyle w:val="ListParagraph"/>
              <w:spacing w:before="40" w:after="40" w:line="220" w:lineRule="exact"/>
              <w:ind w:left="0" w:right="113"/>
              <w:jc w:val="left"/>
              <w:rPr>
                <w:sz w:val="18"/>
                <w:szCs w:val="20"/>
              </w:rPr>
            </w:pPr>
          </w:p>
        </w:tc>
        <w:tc>
          <w:tcPr>
            <w:tcW w:w="2114" w:type="dxa"/>
            <w:shd w:val="clear" w:color="auto" w:fill="auto"/>
            <w:vAlign w:val="bottom"/>
          </w:tcPr>
          <w:p w:rsidR="002E10DE" w:rsidRPr="002E10DE" w:rsidRDefault="002E10DE" w:rsidP="002E10DE">
            <w:pPr>
              <w:pStyle w:val="ListParagraph"/>
              <w:spacing w:before="40" w:after="40" w:line="220" w:lineRule="exact"/>
              <w:ind w:left="0" w:right="113"/>
              <w:jc w:val="right"/>
              <w:rPr>
                <w:sz w:val="18"/>
                <w:szCs w:val="20"/>
              </w:rPr>
            </w:pPr>
            <w:r w:rsidRPr="002E10DE">
              <w:rPr>
                <w:sz w:val="18"/>
                <w:szCs w:val="20"/>
              </w:rPr>
              <w:t>1.4S</w:t>
            </w:r>
          </w:p>
        </w:tc>
        <w:tc>
          <w:tcPr>
            <w:tcW w:w="2129" w:type="dxa"/>
            <w:shd w:val="clear" w:color="auto" w:fill="auto"/>
            <w:vAlign w:val="bottom"/>
          </w:tcPr>
          <w:p w:rsidR="002E10DE" w:rsidRPr="002E10DE" w:rsidRDefault="002E10DE" w:rsidP="002E10DE">
            <w:pPr>
              <w:pStyle w:val="ListParagraph"/>
              <w:spacing w:before="40" w:after="40" w:line="220" w:lineRule="exact"/>
              <w:ind w:left="0" w:right="113"/>
              <w:jc w:val="right"/>
              <w:rPr>
                <w:sz w:val="18"/>
                <w:szCs w:val="20"/>
              </w:rPr>
            </w:pPr>
            <w:r w:rsidRPr="002E10DE">
              <w:rPr>
                <w:sz w:val="18"/>
                <w:szCs w:val="20"/>
              </w:rPr>
              <w:t>0500</w:t>
            </w:r>
          </w:p>
        </w:tc>
      </w:tr>
    </w:tbl>
    <w:p w:rsidR="002E10DE" w:rsidRDefault="002E10DE" w:rsidP="002E10DE">
      <w:pPr>
        <w:pStyle w:val="SingleTxtG"/>
        <w:spacing w:before="120"/>
      </w:pPr>
      <w:r>
        <w:t>They are simply signal/shock tube detonators with a more accurate, pre-programmed delay, and do not incorporate all the safety and security features of electronic detonators.</w:t>
      </w:r>
    </w:p>
    <w:p w:rsidR="002E10DE" w:rsidRPr="003C5004" w:rsidRDefault="002E10DE" w:rsidP="002E10DE">
      <w:pPr>
        <w:pStyle w:val="SingleTxtG"/>
      </w:pPr>
      <w:r>
        <w:t>6.</w:t>
      </w:r>
      <w:r>
        <w:tab/>
        <w:t>While the safety of transporting electronic detonators might not be significantly different from other detonator types, the</w:t>
      </w:r>
      <w:r w:rsidR="008C3133">
        <w:t xml:space="preserve"> precedent of entries in the </w:t>
      </w:r>
      <w:r>
        <w:t>Model Regulations for different detonator types has been set. Further, the existing available entries require electronic detonators to be labelled as “DETONATORS, ELECTRIC for blasting” which is both incorrect and confusing, creating potential for risks in down-stream storage, use and handling operations.</w:t>
      </w:r>
    </w:p>
    <w:p w:rsidR="002E10DE" w:rsidRPr="004E31BD" w:rsidRDefault="002E10DE" w:rsidP="002E10DE">
      <w:pPr>
        <w:pStyle w:val="SingleTxtG"/>
      </w:pPr>
      <w:r>
        <w:t>7.</w:t>
      </w:r>
      <w:r>
        <w:tab/>
        <w:t>Electronic detonators cannot reasonably or legitimately be included within the existing entries and, as with other explosives, the proper classification of these devices will depend on packaging. Hence new entries would need to include all possible classifications.</w:t>
      </w:r>
    </w:p>
    <w:p w:rsidR="002E10DE" w:rsidRDefault="002E10DE" w:rsidP="002E10DE">
      <w:pPr>
        <w:pStyle w:val="HChG"/>
        <w:rPr>
          <w:bCs/>
        </w:rPr>
      </w:pPr>
      <w:r>
        <w:tab/>
      </w:r>
      <w:r>
        <w:tab/>
        <w:t>Proposal</w:t>
      </w:r>
    </w:p>
    <w:p w:rsidR="002E10DE" w:rsidRDefault="002E10DE" w:rsidP="002E10DE">
      <w:pPr>
        <w:pStyle w:val="SingleTxtG"/>
      </w:pPr>
      <w:r>
        <w:t>8.</w:t>
      </w:r>
      <w:r>
        <w:tab/>
        <w:t>It is proposed that new UN entries be in</w:t>
      </w:r>
      <w:r w:rsidR="008C3133">
        <w:t xml:space="preserve">cluded in Chapter 3.2 of the </w:t>
      </w:r>
      <w:r>
        <w:t>Model Regulations for electronic detonators as follows:</w:t>
      </w:r>
    </w:p>
    <w:p w:rsidR="002E10DE" w:rsidRDefault="002E10DE">
      <w:pPr>
        <w:suppressAutoHyphens w:val="0"/>
        <w:spacing w:line="240" w:lineRule="auto"/>
      </w:pPr>
      <w:r>
        <w:br w:type="page"/>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2304"/>
        <w:gridCol w:w="562"/>
        <w:gridCol w:w="353"/>
        <w:gridCol w:w="353"/>
        <w:gridCol w:w="423"/>
        <w:gridCol w:w="423"/>
        <w:gridCol w:w="492"/>
        <w:gridCol w:w="492"/>
        <w:gridCol w:w="353"/>
        <w:gridCol w:w="492"/>
        <w:gridCol w:w="492"/>
      </w:tblGrid>
      <w:tr w:rsidR="002E10DE" w:rsidRPr="002E10DE" w:rsidTr="002E10DE">
        <w:trPr>
          <w:tblHeader/>
        </w:trPr>
        <w:tc>
          <w:tcPr>
            <w:tcW w:w="631"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left"/>
              <w:rPr>
                <w:i/>
                <w:sz w:val="16"/>
                <w:szCs w:val="20"/>
              </w:rPr>
            </w:pPr>
            <w:r w:rsidRPr="002E10DE">
              <w:rPr>
                <w:i/>
                <w:sz w:val="16"/>
                <w:szCs w:val="20"/>
              </w:rPr>
              <w:lastRenderedPageBreak/>
              <w:t>UN No</w:t>
            </w:r>
          </w:p>
        </w:tc>
        <w:tc>
          <w:tcPr>
            <w:tcW w:w="2304"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r w:rsidRPr="002E10DE">
              <w:rPr>
                <w:i/>
                <w:sz w:val="16"/>
                <w:szCs w:val="20"/>
              </w:rPr>
              <w:t>Name and description</w:t>
            </w:r>
          </w:p>
        </w:tc>
        <w:tc>
          <w:tcPr>
            <w:tcW w:w="562"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r w:rsidRPr="002E10DE">
              <w:rPr>
                <w:i/>
                <w:sz w:val="16"/>
                <w:szCs w:val="20"/>
              </w:rPr>
              <w:t>Class</w:t>
            </w:r>
          </w:p>
        </w:tc>
        <w:tc>
          <w:tcPr>
            <w:tcW w:w="353"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353"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423"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423"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492"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492"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353"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492"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c>
          <w:tcPr>
            <w:tcW w:w="492" w:type="dxa"/>
            <w:tcBorders>
              <w:top w:val="single" w:sz="4" w:space="0" w:color="auto"/>
              <w:bottom w:val="single" w:sz="12" w:space="0" w:color="auto"/>
            </w:tcBorders>
            <w:shd w:val="clear" w:color="auto" w:fill="auto"/>
            <w:vAlign w:val="bottom"/>
          </w:tcPr>
          <w:p w:rsidR="002E10DE" w:rsidRPr="002E10DE" w:rsidRDefault="002E10DE" w:rsidP="002E10DE">
            <w:pPr>
              <w:pStyle w:val="ListParagraph"/>
              <w:spacing w:before="80" w:after="80" w:line="200" w:lineRule="exact"/>
              <w:ind w:left="0" w:right="113"/>
              <w:contextualSpacing/>
              <w:jc w:val="right"/>
              <w:rPr>
                <w:i/>
                <w:sz w:val="16"/>
                <w:szCs w:val="20"/>
              </w:rPr>
            </w:pPr>
          </w:p>
        </w:tc>
      </w:tr>
      <w:tr w:rsidR="002E10DE" w:rsidRPr="002E10DE" w:rsidTr="002E10DE">
        <w:tc>
          <w:tcPr>
            <w:tcW w:w="631" w:type="dxa"/>
            <w:tcBorders>
              <w:top w:val="single" w:sz="12" w:space="0" w:color="auto"/>
            </w:tcBorders>
            <w:shd w:val="clear" w:color="auto" w:fill="auto"/>
          </w:tcPr>
          <w:p w:rsidR="002E10DE" w:rsidRPr="002E10DE" w:rsidRDefault="002E10DE" w:rsidP="002E10DE">
            <w:pPr>
              <w:pStyle w:val="ListParagraph"/>
              <w:spacing w:before="40" w:after="40" w:line="220" w:lineRule="exact"/>
              <w:ind w:left="0" w:right="113"/>
              <w:contextualSpacing/>
              <w:jc w:val="left"/>
              <w:rPr>
                <w:sz w:val="18"/>
                <w:szCs w:val="20"/>
              </w:rPr>
            </w:pPr>
            <w:r w:rsidRPr="002E10DE">
              <w:rPr>
                <w:sz w:val="18"/>
                <w:szCs w:val="20"/>
              </w:rPr>
              <w:t>(1)</w:t>
            </w:r>
          </w:p>
        </w:tc>
        <w:tc>
          <w:tcPr>
            <w:tcW w:w="2304"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2)</w:t>
            </w:r>
          </w:p>
        </w:tc>
        <w:tc>
          <w:tcPr>
            <w:tcW w:w="562"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3)</w:t>
            </w:r>
          </w:p>
        </w:tc>
        <w:tc>
          <w:tcPr>
            <w:tcW w:w="353"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4)</w:t>
            </w:r>
          </w:p>
        </w:tc>
        <w:tc>
          <w:tcPr>
            <w:tcW w:w="353"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5)</w:t>
            </w:r>
          </w:p>
        </w:tc>
        <w:tc>
          <w:tcPr>
            <w:tcW w:w="423"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6)</w:t>
            </w:r>
          </w:p>
        </w:tc>
        <w:tc>
          <w:tcPr>
            <w:tcW w:w="423"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7a)</w:t>
            </w:r>
          </w:p>
        </w:tc>
        <w:tc>
          <w:tcPr>
            <w:tcW w:w="492"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7b)</w:t>
            </w:r>
          </w:p>
        </w:tc>
        <w:tc>
          <w:tcPr>
            <w:tcW w:w="492"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8)</w:t>
            </w:r>
          </w:p>
        </w:tc>
        <w:tc>
          <w:tcPr>
            <w:tcW w:w="353"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9)</w:t>
            </w:r>
          </w:p>
        </w:tc>
        <w:tc>
          <w:tcPr>
            <w:tcW w:w="492"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10)</w:t>
            </w:r>
          </w:p>
        </w:tc>
        <w:tc>
          <w:tcPr>
            <w:tcW w:w="492" w:type="dxa"/>
            <w:tcBorders>
              <w:top w:val="single" w:sz="12" w:space="0" w:color="auto"/>
            </w:tcBorders>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11)</w:t>
            </w:r>
          </w:p>
        </w:tc>
      </w:tr>
      <w:tr w:rsidR="002E10DE" w:rsidRPr="002E10DE" w:rsidTr="002E10DE">
        <w:tc>
          <w:tcPr>
            <w:tcW w:w="631" w:type="dxa"/>
            <w:shd w:val="clear" w:color="auto" w:fill="auto"/>
          </w:tcPr>
          <w:p w:rsidR="002E10DE" w:rsidRPr="002E10DE" w:rsidRDefault="002E10DE" w:rsidP="002E10DE">
            <w:pPr>
              <w:pStyle w:val="ListParagraph"/>
              <w:spacing w:before="40" w:after="40" w:line="220" w:lineRule="exact"/>
              <w:ind w:left="0" w:right="113"/>
              <w:contextualSpacing/>
              <w:jc w:val="left"/>
              <w:rPr>
                <w:sz w:val="18"/>
                <w:szCs w:val="20"/>
              </w:rPr>
            </w:pPr>
            <w:r w:rsidRPr="002E10DE">
              <w:rPr>
                <w:sz w:val="18"/>
                <w:szCs w:val="20"/>
              </w:rPr>
              <w:t>05XX</w:t>
            </w:r>
          </w:p>
        </w:tc>
        <w:tc>
          <w:tcPr>
            <w:tcW w:w="2304"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DETONATORS, ELECTRONIC for blasting</w:t>
            </w:r>
          </w:p>
        </w:tc>
        <w:tc>
          <w:tcPr>
            <w:tcW w:w="56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1.1B</w:t>
            </w: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2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2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0</w:t>
            </w: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EO</w:t>
            </w: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P131</w:t>
            </w: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r>
      <w:tr w:rsidR="002E10DE" w:rsidRPr="002E10DE" w:rsidTr="002E10DE">
        <w:tc>
          <w:tcPr>
            <w:tcW w:w="631" w:type="dxa"/>
            <w:shd w:val="clear" w:color="auto" w:fill="auto"/>
          </w:tcPr>
          <w:p w:rsidR="002E10DE" w:rsidRPr="002E10DE" w:rsidRDefault="002E10DE" w:rsidP="002E10DE">
            <w:pPr>
              <w:pStyle w:val="ListParagraph"/>
              <w:spacing w:before="40" w:after="40" w:line="220" w:lineRule="exact"/>
              <w:ind w:left="0" w:right="113"/>
              <w:contextualSpacing/>
              <w:jc w:val="left"/>
              <w:rPr>
                <w:sz w:val="18"/>
                <w:szCs w:val="20"/>
              </w:rPr>
            </w:pPr>
            <w:r w:rsidRPr="002E10DE">
              <w:rPr>
                <w:sz w:val="18"/>
                <w:szCs w:val="20"/>
              </w:rPr>
              <w:t>05XX</w:t>
            </w:r>
          </w:p>
        </w:tc>
        <w:tc>
          <w:tcPr>
            <w:tcW w:w="2304"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DETONATORS, ELECTRONIC for blasting</w:t>
            </w:r>
          </w:p>
        </w:tc>
        <w:tc>
          <w:tcPr>
            <w:tcW w:w="56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1.4B</w:t>
            </w: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2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2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0</w:t>
            </w: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EO</w:t>
            </w: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P131</w:t>
            </w: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r>
      <w:tr w:rsidR="002E10DE" w:rsidRPr="002E10DE" w:rsidTr="002E10DE">
        <w:tc>
          <w:tcPr>
            <w:tcW w:w="631" w:type="dxa"/>
            <w:shd w:val="clear" w:color="auto" w:fill="auto"/>
          </w:tcPr>
          <w:p w:rsidR="002E10DE" w:rsidRPr="002E10DE" w:rsidRDefault="002E10DE" w:rsidP="002E10DE">
            <w:pPr>
              <w:pStyle w:val="ListParagraph"/>
              <w:spacing w:before="40" w:after="40" w:line="220" w:lineRule="exact"/>
              <w:ind w:left="0" w:right="113"/>
              <w:contextualSpacing/>
              <w:jc w:val="left"/>
              <w:rPr>
                <w:sz w:val="18"/>
                <w:szCs w:val="20"/>
              </w:rPr>
            </w:pPr>
            <w:r w:rsidRPr="002E10DE">
              <w:rPr>
                <w:sz w:val="18"/>
                <w:szCs w:val="20"/>
              </w:rPr>
              <w:t>05XX</w:t>
            </w:r>
          </w:p>
        </w:tc>
        <w:tc>
          <w:tcPr>
            <w:tcW w:w="2304"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DETONATORS, ELECTRONIC for blasting</w:t>
            </w:r>
          </w:p>
        </w:tc>
        <w:tc>
          <w:tcPr>
            <w:tcW w:w="56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1.4S</w:t>
            </w: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2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347</w:t>
            </w:r>
          </w:p>
        </w:tc>
        <w:tc>
          <w:tcPr>
            <w:tcW w:w="42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0</w:t>
            </w: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EO</w:t>
            </w: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r w:rsidRPr="002E10DE">
              <w:rPr>
                <w:sz w:val="18"/>
                <w:szCs w:val="20"/>
              </w:rPr>
              <w:t>P131</w:t>
            </w:r>
          </w:p>
        </w:tc>
        <w:tc>
          <w:tcPr>
            <w:tcW w:w="353"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c>
          <w:tcPr>
            <w:tcW w:w="492" w:type="dxa"/>
            <w:shd w:val="clear" w:color="auto" w:fill="auto"/>
            <w:vAlign w:val="bottom"/>
          </w:tcPr>
          <w:p w:rsidR="002E10DE" w:rsidRPr="002E10DE" w:rsidRDefault="002E10DE" w:rsidP="002E10DE">
            <w:pPr>
              <w:pStyle w:val="ListParagraph"/>
              <w:spacing w:before="40" w:after="40" w:line="220" w:lineRule="exact"/>
              <w:ind w:left="0" w:right="113"/>
              <w:contextualSpacing/>
              <w:jc w:val="right"/>
              <w:rPr>
                <w:sz w:val="18"/>
                <w:szCs w:val="20"/>
              </w:rPr>
            </w:pPr>
          </w:p>
        </w:tc>
      </w:tr>
    </w:tbl>
    <w:p w:rsidR="002E10DE" w:rsidRPr="0036589F" w:rsidRDefault="002E10DE" w:rsidP="002E10DE">
      <w:pPr>
        <w:pStyle w:val="SingleTxtG"/>
        <w:spacing w:before="240"/>
      </w:pPr>
      <w:r>
        <w:t>9.</w:t>
      </w:r>
      <w:r>
        <w:tab/>
        <w:t xml:space="preserve">It is also proposed that consequential amendments be made to the Glossary of Terms in </w:t>
      </w:r>
      <w:r w:rsidR="008C3133">
        <w:t xml:space="preserve">Appendix B of the Model Regulators </w:t>
      </w:r>
      <w:r>
        <w:t>as follows:</w:t>
      </w:r>
    </w:p>
    <w:p w:rsidR="002E10DE" w:rsidRPr="0036589F" w:rsidRDefault="002E10DE" w:rsidP="002E10DE">
      <w:pPr>
        <w:pStyle w:val="SingleTxtG"/>
        <w:ind w:firstLine="567"/>
      </w:pPr>
      <w:r>
        <w:t>(a)</w:t>
      </w:r>
      <w:r>
        <w:tab/>
        <w:t>Amend the explanation of ‘Detonators’ to:</w:t>
      </w:r>
    </w:p>
    <w:p w:rsidR="002E10DE" w:rsidRPr="002E10DE" w:rsidRDefault="002E10DE" w:rsidP="002E10DE">
      <w:pPr>
        <w:pStyle w:val="SingleTxtG"/>
        <w:ind w:left="1701" w:firstLine="567"/>
        <w:rPr>
          <w:b/>
        </w:rPr>
      </w:pPr>
      <w:r>
        <w:rPr>
          <w:b/>
        </w:rPr>
        <w:t>“</w:t>
      </w:r>
      <w:r w:rsidRPr="002E10DE">
        <w:rPr>
          <w:b/>
        </w:rPr>
        <w:t>Detonators</w:t>
      </w:r>
    </w:p>
    <w:p w:rsidR="002E10DE" w:rsidRDefault="002E10DE" w:rsidP="002E10DE">
      <w:pPr>
        <w:pStyle w:val="SingleTxtG"/>
        <w:ind w:left="2268"/>
      </w:pPr>
      <w:r>
        <w:tab/>
        <w:t>Articles consisting of a small metal or plastics tube containing explosives such as lead azide, PETN or combinations of explosives. They are designed to start a detonation train. They may be constructed to detonate instantaneously, or may contain a delay element. The term includes:</w:t>
      </w:r>
    </w:p>
    <w:p w:rsidR="002E10DE" w:rsidRDefault="002E10DE" w:rsidP="002E10DE">
      <w:pPr>
        <w:pStyle w:val="ListParagraph"/>
        <w:spacing w:line="249" w:lineRule="auto"/>
        <w:ind w:left="2268" w:right="1285"/>
        <w:rPr>
          <w:sz w:val="20"/>
        </w:rPr>
      </w:pPr>
      <w:r>
        <w:rPr>
          <w:sz w:val="20"/>
        </w:rPr>
        <w:t>DETONATORS FOR AMMUNITION and</w:t>
      </w:r>
    </w:p>
    <w:p w:rsidR="002E10DE" w:rsidRDefault="002E10DE" w:rsidP="002E10DE">
      <w:pPr>
        <w:pStyle w:val="ListParagraph"/>
        <w:spacing w:line="249" w:lineRule="auto"/>
        <w:ind w:left="2268" w:right="1285"/>
        <w:rPr>
          <w:sz w:val="20"/>
        </w:rPr>
      </w:pPr>
      <w:r>
        <w:rPr>
          <w:sz w:val="20"/>
        </w:rPr>
        <w:t xml:space="preserve">DETONATORS for blasting, </w:t>
      </w:r>
      <w:r w:rsidR="008947E2" w:rsidRPr="008947E2">
        <w:rPr>
          <w:strike/>
          <w:sz w:val="20"/>
        </w:rPr>
        <w:t xml:space="preserve">both </w:t>
      </w:r>
      <w:r>
        <w:rPr>
          <w:sz w:val="20"/>
        </w:rPr>
        <w:t>ELECTRIC</w:t>
      </w:r>
      <w:r w:rsidR="008947E2">
        <w:rPr>
          <w:sz w:val="20"/>
        </w:rPr>
        <w:t xml:space="preserve">, </w:t>
      </w:r>
      <w:r w:rsidR="008947E2" w:rsidRPr="008947E2">
        <w:rPr>
          <w:strike/>
          <w:sz w:val="20"/>
        </w:rPr>
        <w:t xml:space="preserve">and </w:t>
      </w:r>
      <w:r>
        <w:rPr>
          <w:sz w:val="20"/>
        </w:rPr>
        <w:t>NON-ELECTRIC</w:t>
      </w:r>
      <w:r w:rsidR="008947E2">
        <w:rPr>
          <w:sz w:val="20"/>
        </w:rPr>
        <w:t xml:space="preserve"> </w:t>
      </w:r>
      <w:r w:rsidR="008947E2" w:rsidRPr="008947E2">
        <w:rPr>
          <w:sz w:val="20"/>
          <w:u w:val="single"/>
        </w:rPr>
        <w:t>and ELECTRONIC.</w:t>
      </w:r>
    </w:p>
    <w:p w:rsidR="002E10DE" w:rsidRDefault="002E10DE" w:rsidP="002E10DE">
      <w:pPr>
        <w:pStyle w:val="SingleTxtG"/>
        <w:spacing w:before="120"/>
        <w:ind w:firstLine="1134"/>
      </w:pPr>
      <w:r>
        <w:t>Detonating relays without flexible detonating cord are included”;</w:t>
      </w:r>
    </w:p>
    <w:p w:rsidR="002E10DE" w:rsidRDefault="002E10DE" w:rsidP="002E10DE">
      <w:pPr>
        <w:pStyle w:val="SingleTxtG"/>
        <w:ind w:left="1701" w:firstLine="567"/>
      </w:pPr>
      <w:r>
        <w:t>and</w:t>
      </w:r>
    </w:p>
    <w:p w:rsidR="002E10DE" w:rsidRDefault="002E10DE" w:rsidP="00474B1C">
      <w:pPr>
        <w:pStyle w:val="SingleTxtG"/>
        <w:ind w:left="1701"/>
      </w:pPr>
      <w:r>
        <w:t>(b)</w:t>
      </w:r>
      <w:r>
        <w:tab/>
      </w:r>
      <w:r w:rsidRPr="002E10DE">
        <w:t>Include</w:t>
      </w:r>
      <w:r>
        <w:t xml:space="preserve"> a new explanation f</w:t>
      </w:r>
      <w:r w:rsidR="00474B1C">
        <w:t xml:space="preserve">or “DETONATORS, ELECTRONIC for </w:t>
      </w:r>
      <w:r>
        <w:t>blasting” as follows:</w:t>
      </w:r>
    </w:p>
    <w:p w:rsidR="002E10DE" w:rsidRDefault="002E10DE" w:rsidP="002E10DE">
      <w:pPr>
        <w:pStyle w:val="SingleTxtG"/>
        <w:ind w:left="1701" w:firstLine="567"/>
      </w:pPr>
      <w:r>
        <w:t>“DETONATORS, ELECTRONIC for blasting</w:t>
      </w:r>
    </w:p>
    <w:p w:rsidR="002E10DE" w:rsidRPr="0036589F" w:rsidRDefault="002E10DE" w:rsidP="002E10DE">
      <w:pPr>
        <w:pStyle w:val="SingleTxtG"/>
        <w:ind w:left="2268"/>
      </w:pPr>
      <w:r>
        <w:t>Detonators utilizing electronic components, such as an integrated circuit and/or micro processing technology to provide communications, an energy control and storage capability, timing delay information and validated commands in order to send a firing signal to the initiating charge.”.</w:t>
      </w:r>
    </w:p>
    <w:p w:rsidR="002E10DE" w:rsidRPr="002E10DE" w:rsidRDefault="002E10DE" w:rsidP="002E10DE">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p w:rsidR="002E10DE" w:rsidRDefault="002E10DE" w:rsidP="002E10DE">
      <w:pPr>
        <w:spacing w:before="3"/>
        <w:rPr>
          <w:sz w:val="24"/>
          <w:szCs w:val="24"/>
        </w:rPr>
      </w:pPr>
    </w:p>
    <w:p w:rsidR="0078270D" w:rsidRDefault="0078270D" w:rsidP="00E41283">
      <w:bookmarkStart w:id="0" w:name="_GoBack"/>
      <w:bookmarkEnd w:id="0"/>
    </w:p>
    <w:p w:rsidR="0078270D" w:rsidRDefault="0078270D" w:rsidP="00E41283"/>
    <w:p w:rsidR="0078270D" w:rsidRDefault="0078270D" w:rsidP="00E41283"/>
    <w:sectPr w:rsidR="0078270D" w:rsidSect="00D86516">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C3" w:rsidRDefault="00EB30C3"/>
  </w:endnote>
  <w:endnote w:type="continuationSeparator" w:id="0">
    <w:p w:rsidR="00EB30C3" w:rsidRDefault="00EB30C3"/>
  </w:endnote>
  <w:endnote w:type="continuationNotice" w:id="1">
    <w:p w:rsidR="00EB30C3" w:rsidRDefault="00EB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C67CC" w:rsidRDefault="00846136">
    <w:pPr>
      <w:pStyle w:val="Footer"/>
      <w:rPr>
        <w:b/>
      </w:rPr>
    </w:pPr>
    <w:r w:rsidRPr="009C67CC">
      <w:rPr>
        <w:b/>
      </w:rPr>
      <w:fldChar w:fldCharType="begin"/>
    </w:r>
    <w:r w:rsidRPr="009C67CC">
      <w:rPr>
        <w:b/>
      </w:rPr>
      <w:instrText xml:space="preserve"> PAGE   \* MERGEFORMAT </w:instrText>
    </w:r>
    <w:r w:rsidRPr="009C67CC">
      <w:rPr>
        <w:b/>
      </w:rPr>
      <w:fldChar w:fldCharType="separate"/>
    </w:r>
    <w:r w:rsidR="00C44685">
      <w:rPr>
        <w:b/>
        <w:noProof/>
      </w:rPr>
      <w:t>2</w:t>
    </w:r>
    <w:r w:rsidRPr="009C67CC">
      <w:rPr>
        <w:b/>
        <w:noProof/>
      </w:rPr>
      <w:fldChar w:fldCharType="end"/>
    </w:r>
  </w:p>
  <w:p w:rsidR="00846136" w:rsidRDefault="0084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D58C1" w:rsidRDefault="00846136">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C44685">
      <w:rPr>
        <w:b/>
        <w:noProof/>
        <w:sz w:val="18"/>
        <w:szCs w:val="18"/>
      </w:rPr>
      <w:t>3</w:t>
    </w:r>
    <w:r w:rsidRPr="009D58C1">
      <w:rPr>
        <w:b/>
        <w:noProof/>
        <w:sz w:val="18"/>
        <w:szCs w:val="18"/>
      </w:rPr>
      <w:fldChar w:fldCharType="end"/>
    </w:r>
  </w:p>
  <w:p w:rsidR="00846136" w:rsidRPr="00432CFD" w:rsidRDefault="00846136" w:rsidP="009D58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C3" w:rsidRPr="000B175B" w:rsidRDefault="00EB30C3" w:rsidP="000B175B">
      <w:pPr>
        <w:tabs>
          <w:tab w:val="right" w:pos="2155"/>
        </w:tabs>
        <w:spacing w:after="80"/>
        <w:ind w:left="680"/>
        <w:rPr>
          <w:u w:val="single"/>
        </w:rPr>
      </w:pPr>
      <w:r>
        <w:rPr>
          <w:u w:val="single"/>
        </w:rPr>
        <w:tab/>
      </w:r>
    </w:p>
  </w:footnote>
  <w:footnote w:type="continuationSeparator" w:id="0">
    <w:p w:rsidR="00EB30C3" w:rsidRPr="00FC68B7" w:rsidRDefault="00EB30C3" w:rsidP="00FC68B7">
      <w:pPr>
        <w:tabs>
          <w:tab w:val="left" w:pos="2155"/>
        </w:tabs>
        <w:spacing w:after="80"/>
        <w:ind w:left="680"/>
        <w:rPr>
          <w:u w:val="single"/>
        </w:rPr>
      </w:pPr>
      <w:r>
        <w:rPr>
          <w:u w:val="single"/>
        </w:rPr>
        <w:tab/>
      </w:r>
    </w:p>
  </w:footnote>
  <w:footnote w:type="continuationNotice" w:id="1">
    <w:p w:rsidR="00EB30C3" w:rsidRDefault="00EB30C3"/>
  </w:footnote>
  <w:footnote w:id="2">
    <w:p w:rsidR="00E41283" w:rsidRPr="00E41283" w:rsidRDefault="00E41283" w:rsidP="00E41283">
      <w:pPr>
        <w:pStyle w:val="FootnoteText"/>
        <w:tabs>
          <w:tab w:val="left" w:pos="1418"/>
        </w:tabs>
        <w:ind w:firstLine="0"/>
        <w:rPr>
          <w:lang w:val="fr-CH"/>
        </w:rPr>
      </w:pPr>
      <w:r>
        <w:rPr>
          <w:rStyle w:val="FootnoteReference"/>
        </w:rPr>
        <w:footnoteRef/>
      </w:r>
      <w:r>
        <w:tab/>
      </w:r>
      <w:r w:rsidR="00301F46">
        <w:t>In accordance with the programme of work of the Sub-Committee for 2017–2018 approved by the Committee at its eighth session (see ST/SG/AC.10/C.3/100, paragraph 98 and ST/SG/AC.10/44, para</w:t>
      </w:r>
      <w:r w:rsidR="00301F46">
        <w:t>graph</w:t>
      </w:r>
      <w:r w:rsidR="00301F46">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432CFD" w:rsidRDefault="005962B5">
    <w:pPr>
      <w:pStyle w:val="Header"/>
      <w:rPr>
        <w:lang w:val="fr-CH"/>
      </w:rPr>
    </w:pPr>
    <w:r>
      <w:rPr>
        <w:lang w:val="fr-CH"/>
      </w:rPr>
      <w:t>ST/SG/AC.10/C.3/201</w:t>
    </w:r>
    <w:r w:rsidR="00AC47CB">
      <w:rPr>
        <w:lang w:val="fr-CH"/>
      </w:rPr>
      <w:t>7</w:t>
    </w:r>
    <w:r>
      <w:rPr>
        <w:lang w:val="fr-CH"/>
      </w:rPr>
      <w:t>/</w:t>
    </w:r>
    <w:r w:rsidR="002E10DE">
      <w:rPr>
        <w:lang w:val="fr-CH"/>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D58C1" w:rsidRDefault="002E10DE" w:rsidP="009D58C1">
    <w:pPr>
      <w:pStyle w:val="Header"/>
      <w:pBdr>
        <w:bottom w:val="single" w:sz="4" w:space="1" w:color="auto"/>
      </w:pBdr>
      <w:jc w:val="right"/>
      <w:rPr>
        <w:lang w:val="fr-CH"/>
      </w:rPr>
    </w:pPr>
    <w:r>
      <w:rPr>
        <w:lang w:val="fr-CH"/>
      </w:rPr>
      <w:t>ST/SG/AC.10/C.3/2017/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83" w:rsidRPr="002E10DE" w:rsidRDefault="00E41283" w:rsidP="002E10DE">
    <w:pPr>
      <w:pStyle w:val="Header"/>
      <w:pBdr>
        <w:bottom w:val="single" w:sz="8" w:space="4"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2">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7"/>
  </w:num>
  <w:num w:numId="13">
    <w:abstractNumId w:val="12"/>
  </w:num>
  <w:num w:numId="14">
    <w:abstractNumId w:val="37"/>
  </w:num>
  <w:num w:numId="15">
    <w:abstractNumId w:val="41"/>
  </w:num>
  <w:num w:numId="16">
    <w:abstractNumId w:val="26"/>
  </w:num>
  <w:num w:numId="17">
    <w:abstractNumId w:val="24"/>
  </w:num>
  <w:num w:numId="18">
    <w:abstractNumId w:val="40"/>
  </w:num>
  <w:num w:numId="19">
    <w:abstractNumId w:val="18"/>
  </w:num>
  <w:num w:numId="20">
    <w:abstractNumId w:val="14"/>
  </w:num>
  <w:num w:numId="21">
    <w:abstractNumId w:val="25"/>
  </w:num>
  <w:num w:numId="22">
    <w:abstractNumId w:val="11"/>
  </w:num>
  <w:num w:numId="23">
    <w:abstractNumId w:val="29"/>
  </w:num>
  <w:num w:numId="24">
    <w:abstractNumId w:val="15"/>
  </w:num>
  <w:num w:numId="25">
    <w:abstractNumId w:val="20"/>
  </w:num>
  <w:num w:numId="26">
    <w:abstractNumId w:val="32"/>
  </w:num>
  <w:num w:numId="27">
    <w:abstractNumId w:val="38"/>
  </w:num>
  <w:num w:numId="28">
    <w:abstractNumId w:val="21"/>
  </w:num>
  <w:num w:numId="29">
    <w:abstractNumId w:val="23"/>
  </w:num>
  <w:num w:numId="30">
    <w:abstractNumId w:val="33"/>
  </w:num>
  <w:num w:numId="31">
    <w:abstractNumId w:val="19"/>
  </w:num>
  <w:num w:numId="32">
    <w:abstractNumId w:val="22"/>
  </w:num>
  <w:num w:numId="33">
    <w:abstractNumId w:val="31"/>
  </w:num>
  <w:num w:numId="34">
    <w:abstractNumId w:val="42"/>
  </w:num>
  <w:num w:numId="35">
    <w:abstractNumId w:val="39"/>
  </w:num>
  <w:num w:numId="36">
    <w:abstractNumId w:val="34"/>
  </w:num>
  <w:num w:numId="37">
    <w:abstractNumId w:val="13"/>
  </w:num>
  <w:num w:numId="38">
    <w:abstractNumId w:val="27"/>
  </w:num>
  <w:num w:numId="39">
    <w:abstractNumId w:val="30"/>
  </w:num>
  <w:num w:numId="40">
    <w:abstractNumId w:val="28"/>
  </w:num>
  <w:num w:numId="41">
    <w:abstractNumId w:val="10"/>
  </w:num>
  <w:num w:numId="42">
    <w:abstractNumId w:val="16"/>
  </w:num>
  <w:num w:numId="4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4BA7"/>
    <w:rsid w:val="00021A34"/>
    <w:rsid w:val="000230A1"/>
    <w:rsid w:val="00025E4D"/>
    <w:rsid w:val="00026046"/>
    <w:rsid w:val="0002626C"/>
    <w:rsid w:val="00027FBE"/>
    <w:rsid w:val="00031FF3"/>
    <w:rsid w:val="00037FD8"/>
    <w:rsid w:val="00044B65"/>
    <w:rsid w:val="00044DE9"/>
    <w:rsid w:val="00050F6B"/>
    <w:rsid w:val="000540AC"/>
    <w:rsid w:val="00056542"/>
    <w:rsid w:val="00060E74"/>
    <w:rsid w:val="00062F47"/>
    <w:rsid w:val="00064A74"/>
    <w:rsid w:val="00071BCB"/>
    <w:rsid w:val="00072C8C"/>
    <w:rsid w:val="0007360D"/>
    <w:rsid w:val="00074065"/>
    <w:rsid w:val="00086FBE"/>
    <w:rsid w:val="000900D2"/>
    <w:rsid w:val="00091419"/>
    <w:rsid w:val="000931C0"/>
    <w:rsid w:val="000A25EF"/>
    <w:rsid w:val="000A47C9"/>
    <w:rsid w:val="000A57F2"/>
    <w:rsid w:val="000B0A3E"/>
    <w:rsid w:val="000B175B"/>
    <w:rsid w:val="000B3A0F"/>
    <w:rsid w:val="000C0BD8"/>
    <w:rsid w:val="000C52A3"/>
    <w:rsid w:val="000D21CE"/>
    <w:rsid w:val="000D2DB2"/>
    <w:rsid w:val="000E0415"/>
    <w:rsid w:val="000E2643"/>
    <w:rsid w:val="000F2380"/>
    <w:rsid w:val="000F5031"/>
    <w:rsid w:val="00105D5C"/>
    <w:rsid w:val="00115198"/>
    <w:rsid w:val="00117787"/>
    <w:rsid w:val="00130B2B"/>
    <w:rsid w:val="00131714"/>
    <w:rsid w:val="00131767"/>
    <w:rsid w:val="00131D42"/>
    <w:rsid w:val="001329B7"/>
    <w:rsid w:val="001359E2"/>
    <w:rsid w:val="001415AC"/>
    <w:rsid w:val="0014274C"/>
    <w:rsid w:val="0014749F"/>
    <w:rsid w:val="00147BFD"/>
    <w:rsid w:val="00150A37"/>
    <w:rsid w:val="0015390C"/>
    <w:rsid w:val="001559C5"/>
    <w:rsid w:val="00155A9F"/>
    <w:rsid w:val="0016239A"/>
    <w:rsid w:val="001633FB"/>
    <w:rsid w:val="00186AE8"/>
    <w:rsid w:val="0018709C"/>
    <w:rsid w:val="00191FC2"/>
    <w:rsid w:val="001A0D51"/>
    <w:rsid w:val="001B1A57"/>
    <w:rsid w:val="001B4B04"/>
    <w:rsid w:val="001C08BC"/>
    <w:rsid w:val="001C3F03"/>
    <w:rsid w:val="001C4992"/>
    <w:rsid w:val="001C6663"/>
    <w:rsid w:val="001C70FB"/>
    <w:rsid w:val="001C7895"/>
    <w:rsid w:val="001D26DF"/>
    <w:rsid w:val="001D2FDC"/>
    <w:rsid w:val="001D510E"/>
    <w:rsid w:val="001E5B82"/>
    <w:rsid w:val="001F7DAC"/>
    <w:rsid w:val="00204D75"/>
    <w:rsid w:val="002054BE"/>
    <w:rsid w:val="0020640F"/>
    <w:rsid w:val="00211E0B"/>
    <w:rsid w:val="00212046"/>
    <w:rsid w:val="002213FA"/>
    <w:rsid w:val="0022446F"/>
    <w:rsid w:val="002262D3"/>
    <w:rsid w:val="002309A7"/>
    <w:rsid w:val="00230CED"/>
    <w:rsid w:val="00230F2E"/>
    <w:rsid w:val="00235937"/>
    <w:rsid w:val="002370FA"/>
    <w:rsid w:val="00237785"/>
    <w:rsid w:val="00241466"/>
    <w:rsid w:val="00244BA0"/>
    <w:rsid w:val="00253374"/>
    <w:rsid w:val="00265251"/>
    <w:rsid w:val="00265A8C"/>
    <w:rsid w:val="00271844"/>
    <w:rsid w:val="00271FD4"/>
    <w:rsid w:val="002725CA"/>
    <w:rsid w:val="00273765"/>
    <w:rsid w:val="00276796"/>
    <w:rsid w:val="002807B9"/>
    <w:rsid w:val="00280EB7"/>
    <w:rsid w:val="00283B0C"/>
    <w:rsid w:val="002845E7"/>
    <w:rsid w:val="00285581"/>
    <w:rsid w:val="00287C9D"/>
    <w:rsid w:val="00297FDB"/>
    <w:rsid w:val="002A2457"/>
    <w:rsid w:val="002A3034"/>
    <w:rsid w:val="002A60F8"/>
    <w:rsid w:val="002A7BC0"/>
    <w:rsid w:val="002B1CDA"/>
    <w:rsid w:val="002B26CF"/>
    <w:rsid w:val="002C56EC"/>
    <w:rsid w:val="002C638D"/>
    <w:rsid w:val="002D30CC"/>
    <w:rsid w:val="002E0A46"/>
    <w:rsid w:val="002E10DE"/>
    <w:rsid w:val="002F0ACF"/>
    <w:rsid w:val="002F7AAF"/>
    <w:rsid w:val="002F7F51"/>
    <w:rsid w:val="00301F46"/>
    <w:rsid w:val="003107FA"/>
    <w:rsid w:val="00316CDE"/>
    <w:rsid w:val="003229D8"/>
    <w:rsid w:val="00323B8F"/>
    <w:rsid w:val="00350C40"/>
    <w:rsid w:val="00363CCA"/>
    <w:rsid w:val="00364DED"/>
    <w:rsid w:val="00376216"/>
    <w:rsid w:val="0037785D"/>
    <w:rsid w:val="00381151"/>
    <w:rsid w:val="00383CC3"/>
    <w:rsid w:val="0039277A"/>
    <w:rsid w:val="003972E0"/>
    <w:rsid w:val="003A2736"/>
    <w:rsid w:val="003A4A7A"/>
    <w:rsid w:val="003B5E83"/>
    <w:rsid w:val="003C247C"/>
    <w:rsid w:val="003C2CC4"/>
    <w:rsid w:val="003D4B23"/>
    <w:rsid w:val="003E5E81"/>
    <w:rsid w:val="003F347E"/>
    <w:rsid w:val="003F66B7"/>
    <w:rsid w:val="004028F0"/>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74B1C"/>
    <w:rsid w:val="0048040E"/>
    <w:rsid w:val="004815BC"/>
    <w:rsid w:val="00486F0C"/>
    <w:rsid w:val="004906B4"/>
    <w:rsid w:val="00495374"/>
    <w:rsid w:val="004A411D"/>
    <w:rsid w:val="004A72B1"/>
    <w:rsid w:val="004B2C9D"/>
    <w:rsid w:val="004B4C10"/>
    <w:rsid w:val="004C008C"/>
    <w:rsid w:val="004C3287"/>
    <w:rsid w:val="004C5AF0"/>
    <w:rsid w:val="004C6CF4"/>
    <w:rsid w:val="004D0FBF"/>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403D"/>
    <w:rsid w:val="00684E8C"/>
    <w:rsid w:val="0069492F"/>
    <w:rsid w:val="00696595"/>
    <w:rsid w:val="00697525"/>
    <w:rsid w:val="006A7392"/>
    <w:rsid w:val="006B7933"/>
    <w:rsid w:val="006C0D34"/>
    <w:rsid w:val="006C1CA0"/>
    <w:rsid w:val="006C7E11"/>
    <w:rsid w:val="006D247B"/>
    <w:rsid w:val="006D5191"/>
    <w:rsid w:val="006E564B"/>
    <w:rsid w:val="006E6FBD"/>
    <w:rsid w:val="006F4D74"/>
    <w:rsid w:val="007012C4"/>
    <w:rsid w:val="0070311F"/>
    <w:rsid w:val="00704A7F"/>
    <w:rsid w:val="007102D9"/>
    <w:rsid w:val="007227B6"/>
    <w:rsid w:val="00725848"/>
    <w:rsid w:val="0072632A"/>
    <w:rsid w:val="0073039D"/>
    <w:rsid w:val="007319D5"/>
    <w:rsid w:val="00731BEA"/>
    <w:rsid w:val="00741915"/>
    <w:rsid w:val="00753201"/>
    <w:rsid w:val="007612E0"/>
    <w:rsid w:val="00761389"/>
    <w:rsid w:val="00762706"/>
    <w:rsid w:val="007665DE"/>
    <w:rsid w:val="00771113"/>
    <w:rsid w:val="007713F2"/>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24A5"/>
    <w:rsid w:val="008175E9"/>
    <w:rsid w:val="008213BB"/>
    <w:rsid w:val="00822225"/>
    <w:rsid w:val="008242D7"/>
    <w:rsid w:val="0083337A"/>
    <w:rsid w:val="00841AB4"/>
    <w:rsid w:val="00846136"/>
    <w:rsid w:val="00853FAE"/>
    <w:rsid w:val="008548B3"/>
    <w:rsid w:val="008554E7"/>
    <w:rsid w:val="00855967"/>
    <w:rsid w:val="00861ACC"/>
    <w:rsid w:val="00866523"/>
    <w:rsid w:val="00871FD5"/>
    <w:rsid w:val="00874782"/>
    <w:rsid w:val="00874C3C"/>
    <w:rsid w:val="00880DE7"/>
    <w:rsid w:val="00884B25"/>
    <w:rsid w:val="00885E87"/>
    <w:rsid w:val="00893828"/>
    <w:rsid w:val="008947E2"/>
    <w:rsid w:val="00894C13"/>
    <w:rsid w:val="008979B1"/>
    <w:rsid w:val="008A1350"/>
    <w:rsid w:val="008A29F7"/>
    <w:rsid w:val="008A5C06"/>
    <w:rsid w:val="008A6B25"/>
    <w:rsid w:val="008A6C4F"/>
    <w:rsid w:val="008B174F"/>
    <w:rsid w:val="008C0C4E"/>
    <w:rsid w:val="008C3133"/>
    <w:rsid w:val="008C4A16"/>
    <w:rsid w:val="008C518D"/>
    <w:rsid w:val="008C7398"/>
    <w:rsid w:val="008D16E8"/>
    <w:rsid w:val="008D16EF"/>
    <w:rsid w:val="008D5AB6"/>
    <w:rsid w:val="008D6FE1"/>
    <w:rsid w:val="008D7973"/>
    <w:rsid w:val="008D7AB3"/>
    <w:rsid w:val="008E0E46"/>
    <w:rsid w:val="008E3B3C"/>
    <w:rsid w:val="008F596C"/>
    <w:rsid w:val="009019F7"/>
    <w:rsid w:val="00904592"/>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5553"/>
    <w:rsid w:val="00945A5D"/>
    <w:rsid w:val="009502B6"/>
    <w:rsid w:val="00953FD3"/>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D58C1"/>
    <w:rsid w:val="009F0F06"/>
    <w:rsid w:val="00A04323"/>
    <w:rsid w:val="00A120B4"/>
    <w:rsid w:val="00A1427D"/>
    <w:rsid w:val="00A176C2"/>
    <w:rsid w:val="00A23A0D"/>
    <w:rsid w:val="00A250A4"/>
    <w:rsid w:val="00A27434"/>
    <w:rsid w:val="00A27707"/>
    <w:rsid w:val="00A40024"/>
    <w:rsid w:val="00A47B65"/>
    <w:rsid w:val="00A60EB5"/>
    <w:rsid w:val="00A67BA6"/>
    <w:rsid w:val="00A72F22"/>
    <w:rsid w:val="00A7341F"/>
    <w:rsid w:val="00A748A6"/>
    <w:rsid w:val="00A74F3D"/>
    <w:rsid w:val="00A75EC9"/>
    <w:rsid w:val="00A879A4"/>
    <w:rsid w:val="00AA7910"/>
    <w:rsid w:val="00AB48E3"/>
    <w:rsid w:val="00AB521F"/>
    <w:rsid w:val="00AB79D3"/>
    <w:rsid w:val="00AC1947"/>
    <w:rsid w:val="00AC47CB"/>
    <w:rsid w:val="00AC71C1"/>
    <w:rsid w:val="00AD29A4"/>
    <w:rsid w:val="00AD6445"/>
    <w:rsid w:val="00AE5607"/>
    <w:rsid w:val="00AE71B9"/>
    <w:rsid w:val="00AF2A45"/>
    <w:rsid w:val="00AF2B6B"/>
    <w:rsid w:val="00AF3B55"/>
    <w:rsid w:val="00B045D1"/>
    <w:rsid w:val="00B062A6"/>
    <w:rsid w:val="00B07928"/>
    <w:rsid w:val="00B27DFF"/>
    <w:rsid w:val="00B30179"/>
    <w:rsid w:val="00B32C5C"/>
    <w:rsid w:val="00B3317B"/>
    <w:rsid w:val="00B3750B"/>
    <w:rsid w:val="00B41EB4"/>
    <w:rsid w:val="00B43E15"/>
    <w:rsid w:val="00B44874"/>
    <w:rsid w:val="00B44D1E"/>
    <w:rsid w:val="00B50F43"/>
    <w:rsid w:val="00B6429F"/>
    <w:rsid w:val="00B656F0"/>
    <w:rsid w:val="00B725B8"/>
    <w:rsid w:val="00B73FEA"/>
    <w:rsid w:val="00B74841"/>
    <w:rsid w:val="00B81E12"/>
    <w:rsid w:val="00B83CFE"/>
    <w:rsid w:val="00B85580"/>
    <w:rsid w:val="00B91DEF"/>
    <w:rsid w:val="00B920A4"/>
    <w:rsid w:val="00B93068"/>
    <w:rsid w:val="00BB0818"/>
    <w:rsid w:val="00BB418D"/>
    <w:rsid w:val="00BC193A"/>
    <w:rsid w:val="00BC1C5D"/>
    <w:rsid w:val="00BC46ED"/>
    <w:rsid w:val="00BC498D"/>
    <w:rsid w:val="00BC5429"/>
    <w:rsid w:val="00BC6F35"/>
    <w:rsid w:val="00BC74E9"/>
    <w:rsid w:val="00BC7EFB"/>
    <w:rsid w:val="00BD011C"/>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26657"/>
    <w:rsid w:val="00C302B4"/>
    <w:rsid w:val="00C35AE7"/>
    <w:rsid w:val="00C44685"/>
    <w:rsid w:val="00C463DD"/>
    <w:rsid w:val="00C4716A"/>
    <w:rsid w:val="00C53C82"/>
    <w:rsid w:val="00C622ED"/>
    <w:rsid w:val="00C62F76"/>
    <w:rsid w:val="00C65026"/>
    <w:rsid w:val="00C662AA"/>
    <w:rsid w:val="00C72005"/>
    <w:rsid w:val="00C72E02"/>
    <w:rsid w:val="00C740DA"/>
    <w:rsid w:val="00C745C3"/>
    <w:rsid w:val="00C74A11"/>
    <w:rsid w:val="00C8384C"/>
    <w:rsid w:val="00C85F8B"/>
    <w:rsid w:val="00C927AC"/>
    <w:rsid w:val="00CA1183"/>
    <w:rsid w:val="00CA1F88"/>
    <w:rsid w:val="00CA516D"/>
    <w:rsid w:val="00CB26B3"/>
    <w:rsid w:val="00CB51FE"/>
    <w:rsid w:val="00CC2702"/>
    <w:rsid w:val="00CC78A6"/>
    <w:rsid w:val="00CD20A1"/>
    <w:rsid w:val="00CD3225"/>
    <w:rsid w:val="00CD64B5"/>
    <w:rsid w:val="00CE1382"/>
    <w:rsid w:val="00CE4A8F"/>
    <w:rsid w:val="00CF03F4"/>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72DC1"/>
    <w:rsid w:val="00D753D8"/>
    <w:rsid w:val="00D76673"/>
    <w:rsid w:val="00D80431"/>
    <w:rsid w:val="00D80A99"/>
    <w:rsid w:val="00D8153A"/>
    <w:rsid w:val="00D86516"/>
    <w:rsid w:val="00D87F4C"/>
    <w:rsid w:val="00D94B0C"/>
    <w:rsid w:val="00D96CC5"/>
    <w:rsid w:val="00D978C6"/>
    <w:rsid w:val="00DA67AD"/>
    <w:rsid w:val="00DB0CD3"/>
    <w:rsid w:val="00DB0CF8"/>
    <w:rsid w:val="00DB1F53"/>
    <w:rsid w:val="00DC1AA4"/>
    <w:rsid w:val="00DC5166"/>
    <w:rsid w:val="00DC5FBA"/>
    <w:rsid w:val="00DD5C8B"/>
    <w:rsid w:val="00DE0613"/>
    <w:rsid w:val="00DE112D"/>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41283"/>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8535A"/>
    <w:rsid w:val="00E856CE"/>
    <w:rsid w:val="00E9059F"/>
    <w:rsid w:val="00E90F23"/>
    <w:rsid w:val="00E96630"/>
    <w:rsid w:val="00EA392B"/>
    <w:rsid w:val="00EA772F"/>
    <w:rsid w:val="00EB18D7"/>
    <w:rsid w:val="00EB30C3"/>
    <w:rsid w:val="00EB5EFC"/>
    <w:rsid w:val="00EB6832"/>
    <w:rsid w:val="00EB70E2"/>
    <w:rsid w:val="00EC5BC7"/>
    <w:rsid w:val="00EC7146"/>
    <w:rsid w:val="00ED6D82"/>
    <w:rsid w:val="00ED7A2A"/>
    <w:rsid w:val="00EE5771"/>
    <w:rsid w:val="00EE639C"/>
    <w:rsid w:val="00EF0B5A"/>
    <w:rsid w:val="00EF1D7F"/>
    <w:rsid w:val="00EF497D"/>
    <w:rsid w:val="00EF6834"/>
    <w:rsid w:val="00F14AAA"/>
    <w:rsid w:val="00F16818"/>
    <w:rsid w:val="00F20E52"/>
    <w:rsid w:val="00F236CE"/>
    <w:rsid w:val="00F30427"/>
    <w:rsid w:val="00F345D5"/>
    <w:rsid w:val="00F36C76"/>
    <w:rsid w:val="00F3711E"/>
    <w:rsid w:val="00F40E75"/>
    <w:rsid w:val="00F41498"/>
    <w:rsid w:val="00F42066"/>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954BA"/>
    <w:rsid w:val="00FB016C"/>
    <w:rsid w:val="00FB09F1"/>
    <w:rsid w:val="00FB2719"/>
    <w:rsid w:val="00FC2B0A"/>
    <w:rsid w:val="00FC5E08"/>
    <w:rsid w:val="00FC68B7"/>
    <w:rsid w:val="00FD199B"/>
    <w:rsid w:val="00FD21A9"/>
    <w:rsid w:val="00FD59E3"/>
    <w:rsid w:val="00FD6B2B"/>
    <w:rsid w:val="00FE26FA"/>
    <w:rsid w:val="00FF0169"/>
    <w:rsid w:val="00FF03BB"/>
    <w:rsid w:val="00FF437D"/>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7B75-2A85-49F0-84E9-8C586D4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18</Words>
  <Characters>4301</Characters>
  <Application>Microsoft Office Word</Application>
  <DocSecurity>0</DocSecurity>
  <Lines>184</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13</cp:revision>
  <cp:lastPrinted>2017-04-03T13:15:00Z</cp:lastPrinted>
  <dcterms:created xsi:type="dcterms:W3CDTF">2017-03-30T07:35:00Z</dcterms:created>
  <dcterms:modified xsi:type="dcterms:W3CDTF">2017-04-03T13:16:00Z</dcterms:modified>
</cp:coreProperties>
</file>